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5AAD" w:rsidTr="007F799A">
        <w:tc>
          <w:tcPr>
            <w:tcW w:w="4785" w:type="dxa"/>
          </w:tcPr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Директор МАУ ДО «ДШИ «Этюд»</w:t>
            </w:r>
          </w:p>
          <w:p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________________ С.М. Шкурина</w:t>
            </w:r>
          </w:p>
          <w:p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5AAD" w:rsidRDefault="008F5AAD" w:rsidP="00B3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84" w:rsidRPr="00997F84" w:rsidRDefault="003445CE" w:rsidP="00B35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  <w:r w:rsidR="00997F84" w:rsidRPr="00997F84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го проекта</w:t>
      </w:r>
      <w:r w:rsidR="00026D44">
        <w:rPr>
          <w:rFonts w:ascii="Times New Roman" w:hAnsi="Times New Roman" w:cs="Times New Roman"/>
          <w:b/>
          <w:bCs/>
          <w:sz w:val="24"/>
          <w:szCs w:val="24"/>
        </w:rPr>
        <w:t xml:space="preserve"> ОНИ (баян, аккордеон)</w:t>
      </w:r>
    </w:p>
    <w:p w:rsidR="00997F84" w:rsidRPr="00A22737" w:rsidRDefault="007D5212" w:rsidP="00B35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Виртуальная </w:t>
      </w:r>
      <w:r w:rsidR="00A22737" w:rsidRPr="00A22737">
        <w:rPr>
          <w:rFonts w:ascii="Times New Roman" w:hAnsi="Times New Roman" w:cs="Times New Roman"/>
          <w:b/>
          <w:bCs/>
          <w:sz w:val="24"/>
          <w:szCs w:val="24"/>
        </w:rPr>
        <w:t>музыкальная открытка</w:t>
      </w:r>
      <w:r w:rsidR="00997F84" w:rsidRPr="00A22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97F84" w:rsidRPr="00A22737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388"/>
      </w:tblGrid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88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 «Этюд»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4388" w:type="dxa"/>
          </w:tcPr>
          <w:p w:rsidR="00997F84" w:rsidRDefault="00997F84" w:rsidP="005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М. Шкурина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1C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7D3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:rsidR="00997F84" w:rsidRDefault="00A22737" w:rsidP="007D5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иртуальная </w:t>
            </w:r>
            <w:r w:rsidRPr="00A22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открытка»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4388" w:type="dxa"/>
          </w:tcPr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1. Конституция РФ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2. Федеральный Закон «Об образовании в Российской Федерации» от 29 декабря 2012 г. № 273-ФЗ, Ст.12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>3</w:t>
            </w:r>
            <w:r w:rsidRPr="00A02873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A02873">
              <w:rPr>
                <w:rFonts w:ascii="Times New Roman" w:hAnsi="Times New Roman" w:cs="Times New Roman"/>
              </w:rPr>
              <w:t xml:space="preserve">Распоряжение Правительства РФ от 4 сентября 2014 года N 1726-р «Об утверждении Концепции развития дополнительного образования детей»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4. Распоряжение Правительства РФ от 29 февраля 2016 года №316-р «О Стратегии государственной культурной </w:t>
            </w:r>
            <w:proofErr w:type="gramStart"/>
            <w:r w:rsidRPr="00A02873">
              <w:rPr>
                <w:rFonts w:ascii="Times New Roman" w:hAnsi="Times New Roman" w:cs="Times New Roman"/>
              </w:rPr>
              <w:t>политики на период</w:t>
            </w:r>
            <w:proofErr w:type="gramEnd"/>
            <w:r w:rsidRPr="00A02873">
              <w:rPr>
                <w:rFonts w:ascii="Times New Roman" w:hAnsi="Times New Roman" w:cs="Times New Roman"/>
              </w:rPr>
              <w:t xml:space="preserve"> до 2030 г.»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5. Национальный проект «Культура», паспорт утвержден президиумом Совета при президенте по стратегическому развитию и национальным проектам (от 24.12.18 №16) 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</w:t>
            </w:r>
          </w:p>
        </w:tc>
        <w:tc>
          <w:tcPr>
            <w:tcW w:w="4388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873">
              <w:rPr>
                <w:rFonts w:ascii="Times New Roman" w:hAnsi="Times New Roman" w:cs="Times New Roman"/>
                <w:sz w:val="24"/>
                <w:szCs w:val="24"/>
              </w:rPr>
              <w:t>неклассная деятельность общеобразовательных учреждений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388" w:type="dxa"/>
          </w:tcPr>
          <w:p w:rsidR="00997F84" w:rsidRDefault="00997F84" w:rsidP="004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473D7E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оекта </w:t>
            </w:r>
          </w:p>
        </w:tc>
        <w:tc>
          <w:tcPr>
            <w:tcW w:w="4388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группы и возра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88" w:type="dxa"/>
          </w:tcPr>
          <w:p w:rsidR="00997F84" w:rsidRDefault="0058353A" w:rsidP="0058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учреждений</w:t>
            </w:r>
            <w:r w:rsidR="00683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DD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</w:t>
            </w:r>
            <w:r w:rsidR="00997F84" w:rsidRPr="00A02873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997F84" w:rsidRPr="00A0287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6830DD">
              <w:rPr>
                <w:rFonts w:ascii="Times New Roman" w:hAnsi="Times New Roman" w:cs="Times New Roman"/>
                <w:sz w:val="24"/>
                <w:szCs w:val="24"/>
              </w:rPr>
              <w:t>, а также средне-специальных учреждений</w:t>
            </w:r>
            <w:r w:rsidR="003445CE">
              <w:rPr>
                <w:rFonts w:ascii="Times New Roman" w:hAnsi="Times New Roman" w:cs="Times New Roman"/>
                <w:sz w:val="24"/>
                <w:szCs w:val="24"/>
              </w:rPr>
              <w:t>, их родители, члены семей учащихся</w:t>
            </w:r>
            <w:r w:rsidR="006830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388" w:type="dxa"/>
          </w:tcPr>
          <w:p w:rsidR="00997F84" w:rsidRPr="00A02873" w:rsidRDefault="00026D44" w:rsidP="0002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7D5212">
              <w:rPr>
                <w:rFonts w:ascii="Times New Roman" w:hAnsi="Times New Roman" w:cs="Times New Roman"/>
                <w:sz w:val="24"/>
                <w:szCs w:val="24"/>
              </w:rPr>
              <w:t>,202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7D5212">
              <w:rPr>
                <w:rFonts w:ascii="Times New Roman" w:hAnsi="Times New Roman" w:cs="Times New Roman"/>
                <w:sz w:val="24"/>
                <w:szCs w:val="24"/>
              </w:rPr>
              <w:t>,2023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4388" w:type="dxa"/>
          </w:tcPr>
          <w:p w:rsidR="00110864" w:rsidRPr="00A02873" w:rsidRDefault="007D5212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4388" w:type="dxa"/>
          </w:tcPr>
          <w:p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864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 развития творческого пот</w:t>
            </w:r>
            <w:r w:rsidR="007D5212">
              <w:rPr>
                <w:rFonts w:ascii="Times New Roman" w:hAnsi="Times New Roman" w:cs="Times New Roman"/>
                <w:bCs/>
                <w:sz w:val="24"/>
                <w:szCs w:val="24"/>
              </w:rPr>
              <w:t>енциала детей и молодежи</w:t>
            </w:r>
            <w:r w:rsidR="007D5212">
              <w:rPr>
                <w:rFonts w:ascii="Times New Roman" w:hAnsi="Times New Roman" w:cs="Times New Roman"/>
                <w:sz w:val="24"/>
                <w:szCs w:val="24"/>
              </w:rPr>
              <w:t>, сохранение семейных ценностей, воспитание толерантного отношения к людям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4388" w:type="dxa"/>
          </w:tcPr>
          <w:p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воспитание устойчивого интереса к музыкально</w:t>
            </w:r>
            <w:r w:rsidR="007D521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у; </w:t>
            </w:r>
          </w:p>
          <w:p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воспитани</w:t>
            </w:r>
            <w:r w:rsidR="007D5212">
              <w:rPr>
                <w:rFonts w:ascii="Times New Roman" w:hAnsi="Times New Roman" w:cs="Times New Roman"/>
                <w:sz w:val="24"/>
                <w:szCs w:val="24"/>
              </w:rPr>
              <w:t>е зрительской культуры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864" w:rsidRPr="00110864" w:rsidRDefault="007D5212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паганда </w:t>
            </w:r>
            <w:r w:rsidR="00110864"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, и эстрадного искусства средствами концертного </w:t>
            </w:r>
            <w:r w:rsidR="00110864" w:rsidRPr="0011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тва;</w:t>
            </w:r>
          </w:p>
          <w:p w:rsidR="00110864" w:rsidRPr="00110864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формирование коммуникационной среды, призванной раскрыть творческий потенциал учащихся.</w:t>
            </w:r>
          </w:p>
          <w:p w:rsidR="00110864" w:rsidRPr="00A02873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- поиск и внедрение новых эффективных форм культурно-просветительской работы. </w:t>
            </w:r>
          </w:p>
        </w:tc>
      </w:tr>
    </w:tbl>
    <w:p w:rsid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864" w:rsidRPr="00D806DA" w:rsidRDefault="00D806DA" w:rsidP="00385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й проект Они </w:t>
      </w:r>
      <w:proofErr w:type="gramStart"/>
      <w:r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D806DA">
        <w:rPr>
          <w:rFonts w:ascii="Times New Roman" w:hAnsi="Times New Roman" w:cs="Times New Roman"/>
          <w:b/>
          <w:bCs/>
          <w:sz w:val="28"/>
          <w:szCs w:val="28"/>
        </w:rPr>
        <w:t>аккордеон, баян)</w:t>
      </w:r>
      <w:r w:rsidR="00110864"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2737" w:rsidRPr="00D806DA">
        <w:rPr>
          <w:rFonts w:ascii="Times New Roman" w:hAnsi="Times New Roman" w:cs="Times New Roman"/>
          <w:b/>
          <w:bCs/>
          <w:sz w:val="28"/>
          <w:szCs w:val="28"/>
        </w:rPr>
        <w:t>«Виртуальная музыкальная открытка»</w:t>
      </w:r>
    </w:p>
    <w:p w:rsidR="00110864" w:rsidRPr="00D806DA" w:rsidRDefault="00110864" w:rsidP="00026D4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F84" w:rsidRPr="00D806DA" w:rsidRDefault="00997F84" w:rsidP="00026D4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ИДЕЯ: </w:t>
      </w:r>
    </w:p>
    <w:p w:rsidR="004112C0" w:rsidRPr="00026D44" w:rsidRDefault="00B35535" w:rsidP="00026D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D44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D431F6" w:rsidRPr="00026D44">
        <w:rPr>
          <w:rFonts w:ascii="Times New Roman" w:hAnsi="Times New Roman" w:cs="Times New Roman"/>
          <w:sz w:val="28"/>
          <w:szCs w:val="28"/>
        </w:rPr>
        <w:t xml:space="preserve"> является важным центром культурной и образовательной жизни, </w:t>
      </w:r>
      <w:r w:rsidR="00997F84" w:rsidRPr="00026D44">
        <w:rPr>
          <w:rFonts w:ascii="Times New Roman" w:hAnsi="Times New Roman" w:cs="Times New Roman"/>
          <w:sz w:val="28"/>
          <w:szCs w:val="28"/>
        </w:rPr>
        <w:t>способн</w:t>
      </w:r>
      <w:r w:rsidR="00D431F6" w:rsidRPr="00026D44">
        <w:rPr>
          <w:rFonts w:ascii="Times New Roman" w:hAnsi="Times New Roman" w:cs="Times New Roman"/>
          <w:sz w:val="28"/>
          <w:szCs w:val="28"/>
        </w:rPr>
        <w:t>ым</w:t>
      </w:r>
      <w:r w:rsidR="00997F84" w:rsidRPr="00026D44">
        <w:rPr>
          <w:rFonts w:ascii="Times New Roman" w:hAnsi="Times New Roman" w:cs="Times New Roman"/>
          <w:sz w:val="28"/>
          <w:szCs w:val="28"/>
        </w:rPr>
        <w:t xml:space="preserve"> пробудить</w:t>
      </w:r>
      <w:r w:rsidR="00D431F6" w:rsidRPr="00026D44">
        <w:rPr>
          <w:rFonts w:ascii="Times New Roman" w:hAnsi="Times New Roman" w:cs="Times New Roman"/>
          <w:sz w:val="28"/>
          <w:szCs w:val="28"/>
        </w:rPr>
        <w:t xml:space="preserve"> и поддерживать</w:t>
      </w:r>
      <w:r w:rsidR="00997F84" w:rsidRPr="00026D44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D431F6" w:rsidRPr="00026D44">
        <w:rPr>
          <w:rFonts w:ascii="Times New Roman" w:hAnsi="Times New Roman" w:cs="Times New Roman"/>
          <w:sz w:val="28"/>
          <w:szCs w:val="28"/>
        </w:rPr>
        <w:t xml:space="preserve">занятиям творчеством, стать наставником в развитии таланта и </w:t>
      </w:r>
      <w:r w:rsidR="006830DD" w:rsidRPr="00026D44">
        <w:rPr>
          <w:rFonts w:ascii="Times New Roman" w:hAnsi="Times New Roman" w:cs="Times New Roman"/>
          <w:sz w:val="28"/>
          <w:szCs w:val="28"/>
        </w:rPr>
        <w:t xml:space="preserve">дать начальное творческое профессиональное образование. Проект </w:t>
      </w:r>
      <w:r w:rsidR="00A22737" w:rsidRPr="00026D44">
        <w:rPr>
          <w:rFonts w:ascii="Times New Roman" w:hAnsi="Times New Roman" w:cs="Times New Roman"/>
          <w:b/>
          <w:bCs/>
          <w:sz w:val="28"/>
          <w:szCs w:val="28"/>
        </w:rPr>
        <w:t>«Виртуальная музыкальная открытка»</w:t>
      </w:r>
      <w:r w:rsidR="007D5212" w:rsidRPr="00026D44">
        <w:rPr>
          <w:rFonts w:ascii="Times New Roman" w:hAnsi="Times New Roman" w:cs="Times New Roman"/>
          <w:sz w:val="28"/>
          <w:szCs w:val="28"/>
        </w:rPr>
        <w:t xml:space="preserve"> </w:t>
      </w:r>
      <w:r w:rsidR="006830DD" w:rsidRPr="00026D44">
        <w:rPr>
          <w:rFonts w:ascii="Times New Roman" w:hAnsi="Times New Roman" w:cs="Times New Roman"/>
          <w:sz w:val="28"/>
          <w:szCs w:val="28"/>
        </w:rPr>
        <w:t>позволя</w:t>
      </w:r>
      <w:r w:rsidR="0038509A" w:rsidRPr="00026D44">
        <w:rPr>
          <w:rFonts w:ascii="Times New Roman" w:hAnsi="Times New Roman" w:cs="Times New Roman"/>
          <w:sz w:val="28"/>
          <w:szCs w:val="28"/>
        </w:rPr>
        <w:t xml:space="preserve">ет создать уникальную атмосферу на комфортной для ребенка территории, постепенно вовлекая его в культурную среду, знакомя его с основами многогранных понятий «искусство» и «творчество». </w:t>
      </w:r>
      <w:r w:rsidR="004112C0" w:rsidRPr="00026D44">
        <w:rPr>
          <w:rFonts w:ascii="Times New Roman" w:hAnsi="Times New Roman" w:cs="Times New Roman"/>
          <w:bCs/>
          <w:sz w:val="28"/>
          <w:szCs w:val="28"/>
        </w:rPr>
        <w:t xml:space="preserve">Снять на видео короткое музыкальное поздравление, адресованное старшему поколению, родителям. </w:t>
      </w:r>
      <w:r w:rsidR="004112C0" w:rsidRPr="00026D44">
        <w:rPr>
          <w:rFonts w:ascii="Times New Roman" w:hAnsi="Times New Roman" w:cs="Times New Roman"/>
          <w:color w:val="000000"/>
          <w:sz w:val="28"/>
          <w:szCs w:val="28"/>
          <w:shd w:val="clear" w:color="auto" w:fill="FCFFFE"/>
        </w:rPr>
        <w:t>Это оригинально, доступно, позволяет увидеть себя со стороны, оценить свой уровень музыкальной подготовленности, порадовать своих родных и близких, позволит накопить музыкальный видеоматериал для семейной истории.</w:t>
      </w:r>
    </w:p>
    <w:p w:rsidR="00997F84" w:rsidRPr="00D806DA" w:rsidRDefault="00997F84" w:rsidP="00026D4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</w:p>
    <w:p w:rsidR="006A3419" w:rsidRPr="00D806DA" w:rsidRDefault="00B35535" w:rsidP="00026D44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 xml:space="preserve">Современная образовательная среда изобилует самыми разнообразными направлениями развития творческой составляющей деятельности детей, </w:t>
      </w:r>
      <w:r w:rsidR="00146C5D" w:rsidRPr="00D806DA">
        <w:rPr>
          <w:rFonts w:ascii="Times New Roman" w:hAnsi="Times New Roman" w:cs="Times New Roman"/>
          <w:sz w:val="28"/>
          <w:szCs w:val="28"/>
        </w:rPr>
        <w:t>но наши учащиеся</w:t>
      </w:r>
      <w:r w:rsidR="00EC747D" w:rsidRPr="00D806DA">
        <w:rPr>
          <w:rFonts w:ascii="Times New Roman" w:hAnsi="Times New Roman" w:cs="Times New Roman"/>
          <w:sz w:val="28"/>
          <w:szCs w:val="28"/>
        </w:rPr>
        <w:t xml:space="preserve"> не видят своей значимости в этой среде. Заполняя</w:t>
      </w:r>
      <w:r w:rsidR="003445CE" w:rsidRPr="00D806DA">
        <w:rPr>
          <w:rFonts w:ascii="Times New Roman" w:hAnsi="Times New Roman" w:cs="Times New Roman"/>
          <w:sz w:val="28"/>
          <w:szCs w:val="28"/>
        </w:rPr>
        <w:t xml:space="preserve"> виртуальную среду, в которую вовлечены, дети продуктом их творческой фантазии и приобретенных исполнительских навыков</w:t>
      </w:r>
      <w:r w:rsidR="00EC747D" w:rsidRPr="00D806DA">
        <w:rPr>
          <w:rFonts w:ascii="Times New Roman" w:hAnsi="Times New Roman" w:cs="Times New Roman"/>
          <w:sz w:val="28"/>
          <w:szCs w:val="28"/>
        </w:rPr>
        <w:t xml:space="preserve">, дети  получают возможность почувствовать себя  артистами, </w:t>
      </w:r>
      <w:r w:rsidR="00146C5D" w:rsidRPr="00D806DA">
        <w:rPr>
          <w:rFonts w:ascii="Times New Roman" w:hAnsi="Times New Roman" w:cs="Times New Roman"/>
          <w:sz w:val="28"/>
          <w:szCs w:val="28"/>
        </w:rPr>
        <w:t xml:space="preserve">вне зависимости от уровня профессиональной подготовленности и таланта, </w:t>
      </w:r>
      <w:r w:rsidR="00EC747D" w:rsidRPr="00D806DA">
        <w:rPr>
          <w:rFonts w:ascii="Times New Roman" w:hAnsi="Times New Roman" w:cs="Times New Roman"/>
          <w:sz w:val="28"/>
          <w:szCs w:val="28"/>
        </w:rPr>
        <w:t>найти своих единомышленников</w:t>
      </w:r>
      <w:r w:rsidR="003445CE" w:rsidRPr="00D806DA">
        <w:rPr>
          <w:rFonts w:ascii="Times New Roman" w:hAnsi="Times New Roman" w:cs="Times New Roman"/>
          <w:sz w:val="28"/>
          <w:szCs w:val="28"/>
        </w:rPr>
        <w:t>.</w:t>
      </w: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: </w:t>
      </w:r>
    </w:p>
    <w:p w:rsidR="00997F84" w:rsidRPr="00D806DA" w:rsidRDefault="007776B2" w:rsidP="00026D4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 xml:space="preserve"> </w:t>
      </w:r>
      <w:r w:rsidR="007D5212" w:rsidRPr="00D806DA">
        <w:rPr>
          <w:rFonts w:ascii="Times New Roman" w:hAnsi="Times New Roman" w:cs="Times New Roman"/>
          <w:sz w:val="28"/>
          <w:szCs w:val="28"/>
        </w:rPr>
        <w:t>Современные дети и подростки увлечены виртуальной средой. Творческая деятельность</w:t>
      </w:r>
      <w:r w:rsidR="005D4BC8" w:rsidRPr="00D806DA">
        <w:rPr>
          <w:rFonts w:ascii="Times New Roman" w:hAnsi="Times New Roman" w:cs="Times New Roman"/>
          <w:sz w:val="28"/>
          <w:szCs w:val="28"/>
        </w:rPr>
        <w:t xml:space="preserve"> в рамках освоения народных инструментов</w:t>
      </w:r>
      <w:r w:rsidR="007D5212" w:rsidRPr="00D806DA">
        <w:rPr>
          <w:rFonts w:ascii="Times New Roman" w:hAnsi="Times New Roman" w:cs="Times New Roman"/>
          <w:sz w:val="28"/>
          <w:szCs w:val="28"/>
        </w:rPr>
        <w:t xml:space="preserve">, фантазия, </w:t>
      </w:r>
      <w:r w:rsidR="005D4BC8" w:rsidRPr="00D806DA">
        <w:rPr>
          <w:rFonts w:ascii="Times New Roman" w:hAnsi="Times New Roman" w:cs="Times New Roman"/>
          <w:sz w:val="28"/>
          <w:szCs w:val="28"/>
        </w:rPr>
        <w:t xml:space="preserve">участие семьи и друзей в проекте позволит сделать обучение современным, популяризировать среди сверстников и знакомых, укрепить семейные связи. 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419" w:rsidRPr="00D806DA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B35535" w:rsidRPr="00D806D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B35535" w:rsidRPr="00D806DA" w:rsidRDefault="00B35535" w:rsidP="00026D4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>С</w:t>
      </w:r>
      <w:r w:rsidRPr="00D806DA">
        <w:rPr>
          <w:rFonts w:ascii="Times New Roman" w:hAnsi="Times New Roman" w:cs="Times New Roman"/>
          <w:bCs/>
          <w:sz w:val="28"/>
          <w:szCs w:val="28"/>
        </w:rPr>
        <w:t xml:space="preserve">оздание условий для развития творческого потенциала детей и молодежи в ходе </w:t>
      </w:r>
      <w:r w:rsidRPr="00D806DA">
        <w:rPr>
          <w:rFonts w:ascii="Times New Roman" w:hAnsi="Times New Roman" w:cs="Times New Roman"/>
          <w:sz w:val="28"/>
          <w:szCs w:val="28"/>
        </w:rPr>
        <w:t xml:space="preserve">приобщения к миру культуры и искусства в рамках участия в </w:t>
      </w:r>
      <w:r w:rsidR="005D4BC8" w:rsidRPr="00D806DA">
        <w:rPr>
          <w:rFonts w:ascii="Times New Roman" w:hAnsi="Times New Roman" w:cs="Times New Roman"/>
          <w:sz w:val="28"/>
          <w:szCs w:val="28"/>
        </w:rPr>
        <w:t>вирту</w:t>
      </w:r>
      <w:r w:rsidR="00EC747D" w:rsidRPr="00D806DA">
        <w:rPr>
          <w:rFonts w:ascii="Times New Roman" w:hAnsi="Times New Roman" w:cs="Times New Roman"/>
          <w:sz w:val="28"/>
          <w:szCs w:val="28"/>
        </w:rPr>
        <w:t>альных концертах и выступлениях</w:t>
      </w:r>
      <w:r w:rsidRPr="00D806DA">
        <w:rPr>
          <w:rFonts w:ascii="Times New Roman" w:hAnsi="Times New Roman" w:cs="Times New Roman"/>
          <w:sz w:val="28"/>
          <w:szCs w:val="28"/>
        </w:rPr>
        <w:t>.</w:t>
      </w:r>
    </w:p>
    <w:p w:rsidR="006A3419" w:rsidRPr="00D806DA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: </w:t>
      </w:r>
    </w:p>
    <w:p w:rsidR="00B35535" w:rsidRPr="00D806DA" w:rsidRDefault="00B35535" w:rsidP="00B3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>- воспитание устойчивого интереса к музыкально</w:t>
      </w:r>
      <w:r w:rsidR="005D4BC8" w:rsidRPr="00D806DA">
        <w:rPr>
          <w:rFonts w:ascii="Times New Roman" w:hAnsi="Times New Roman" w:cs="Times New Roman"/>
          <w:sz w:val="28"/>
          <w:szCs w:val="28"/>
        </w:rPr>
        <w:t xml:space="preserve">му </w:t>
      </w:r>
      <w:r w:rsidRPr="00D806DA">
        <w:rPr>
          <w:rFonts w:ascii="Times New Roman" w:hAnsi="Times New Roman" w:cs="Times New Roman"/>
          <w:sz w:val="28"/>
          <w:szCs w:val="28"/>
        </w:rPr>
        <w:t xml:space="preserve">искусству; </w:t>
      </w:r>
    </w:p>
    <w:p w:rsidR="00B35535" w:rsidRPr="00D806DA" w:rsidRDefault="00B35535" w:rsidP="00B3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 xml:space="preserve">- воспитание зрительской культуры поведения, а также повышение </w:t>
      </w:r>
      <w:proofErr w:type="spellStart"/>
      <w:r w:rsidRPr="00D806DA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D806DA">
        <w:rPr>
          <w:rFonts w:ascii="Times New Roman" w:hAnsi="Times New Roman" w:cs="Times New Roman"/>
          <w:sz w:val="28"/>
          <w:szCs w:val="28"/>
        </w:rPr>
        <w:t xml:space="preserve"> культуры у подрастающего поколения;</w:t>
      </w:r>
    </w:p>
    <w:p w:rsidR="00B35535" w:rsidRPr="00D806DA" w:rsidRDefault="00B35535" w:rsidP="00B3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>- пропаганда лучших образцов мировой музыкальной классики, народного, и эстрадного искусства средствами концертного исполнительства;</w:t>
      </w:r>
    </w:p>
    <w:p w:rsidR="00B35535" w:rsidRPr="00D806DA" w:rsidRDefault="00B35535" w:rsidP="00B3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>- формирование коммуникационной среды, призванной раскрыть творческий потенциал учащихся.</w:t>
      </w:r>
    </w:p>
    <w:p w:rsidR="006A3419" w:rsidRPr="00D806DA" w:rsidRDefault="006A3419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ЦЕЛЕВАЯ АУДИТОРИЯ: </w:t>
      </w:r>
    </w:p>
    <w:p w:rsidR="00997F84" w:rsidRPr="00D806DA" w:rsidRDefault="00997F84" w:rsidP="00026D4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 xml:space="preserve">В реализацию </w:t>
      </w:r>
      <w:r w:rsidR="007776B2" w:rsidRPr="00D806DA">
        <w:rPr>
          <w:rFonts w:ascii="Times New Roman" w:hAnsi="Times New Roman" w:cs="Times New Roman"/>
          <w:sz w:val="28"/>
          <w:szCs w:val="28"/>
        </w:rPr>
        <w:t>Проекта</w:t>
      </w:r>
      <w:r w:rsidRPr="00D806DA">
        <w:rPr>
          <w:rFonts w:ascii="Times New Roman" w:hAnsi="Times New Roman" w:cs="Times New Roman"/>
          <w:sz w:val="28"/>
          <w:szCs w:val="28"/>
        </w:rPr>
        <w:t xml:space="preserve"> вовлечены </w:t>
      </w:r>
      <w:r w:rsidR="005D4BC8" w:rsidRPr="00D806DA">
        <w:rPr>
          <w:rFonts w:ascii="Times New Roman" w:hAnsi="Times New Roman" w:cs="Times New Roman"/>
          <w:sz w:val="28"/>
          <w:szCs w:val="28"/>
        </w:rPr>
        <w:t>учащиеся ОНИ</w:t>
      </w:r>
      <w:r w:rsidR="00A22737" w:rsidRPr="00D806DA">
        <w:rPr>
          <w:rFonts w:ascii="Times New Roman" w:hAnsi="Times New Roman" w:cs="Times New Roman"/>
          <w:sz w:val="28"/>
          <w:szCs w:val="28"/>
        </w:rPr>
        <w:t xml:space="preserve"> (баян, аккордеон)</w:t>
      </w:r>
      <w:r w:rsidR="005D4BC8" w:rsidRPr="00D806DA">
        <w:rPr>
          <w:rFonts w:ascii="Times New Roman" w:hAnsi="Times New Roman" w:cs="Times New Roman"/>
          <w:sz w:val="28"/>
          <w:szCs w:val="28"/>
        </w:rPr>
        <w:t>, их родители</w:t>
      </w:r>
      <w:r w:rsidR="00A22737" w:rsidRPr="00D806DA">
        <w:rPr>
          <w:rFonts w:ascii="Times New Roman" w:hAnsi="Times New Roman" w:cs="Times New Roman"/>
          <w:sz w:val="28"/>
          <w:szCs w:val="28"/>
        </w:rPr>
        <w:t>, и члены семей.</w:t>
      </w:r>
      <w:r w:rsidRPr="00D806DA">
        <w:rPr>
          <w:rFonts w:ascii="Times New Roman" w:hAnsi="Times New Roman" w:cs="Times New Roman"/>
          <w:sz w:val="28"/>
          <w:szCs w:val="28"/>
        </w:rPr>
        <w:t xml:space="preserve"> </w:t>
      </w:r>
      <w:r w:rsidR="00B35535" w:rsidRPr="00D806DA">
        <w:rPr>
          <w:rFonts w:ascii="Times New Roman" w:hAnsi="Times New Roman" w:cs="Times New Roman"/>
          <w:sz w:val="28"/>
          <w:szCs w:val="28"/>
        </w:rPr>
        <w:t>Мероприятия в рамках Проекта</w:t>
      </w:r>
      <w:r w:rsidRPr="00D806DA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B35535" w:rsidRPr="00D806DA">
        <w:rPr>
          <w:rFonts w:ascii="Times New Roman" w:hAnsi="Times New Roman" w:cs="Times New Roman"/>
          <w:sz w:val="28"/>
          <w:szCs w:val="28"/>
        </w:rPr>
        <w:t>ы</w:t>
      </w:r>
      <w:r w:rsidRPr="00D806DA">
        <w:rPr>
          <w:rFonts w:ascii="Times New Roman" w:hAnsi="Times New Roman" w:cs="Times New Roman"/>
          <w:sz w:val="28"/>
          <w:szCs w:val="28"/>
        </w:rPr>
        <w:t xml:space="preserve"> </w:t>
      </w:r>
      <w:r w:rsidR="003445CE" w:rsidRPr="00D806DA">
        <w:rPr>
          <w:rFonts w:ascii="Times New Roman" w:hAnsi="Times New Roman" w:cs="Times New Roman"/>
          <w:sz w:val="28"/>
          <w:szCs w:val="28"/>
        </w:rPr>
        <w:t xml:space="preserve">для </w:t>
      </w:r>
      <w:r w:rsidR="005D4BC8" w:rsidRPr="00D806DA">
        <w:rPr>
          <w:rFonts w:ascii="Times New Roman" w:hAnsi="Times New Roman" w:cs="Times New Roman"/>
          <w:sz w:val="28"/>
          <w:szCs w:val="28"/>
        </w:rPr>
        <w:t>индивидуально и группового просмотра</w:t>
      </w:r>
      <w:proofErr w:type="gramStart"/>
      <w:r w:rsidR="005D4BC8" w:rsidRPr="00D806DA">
        <w:rPr>
          <w:rFonts w:ascii="Times New Roman" w:hAnsi="Times New Roman" w:cs="Times New Roman"/>
          <w:sz w:val="28"/>
          <w:szCs w:val="28"/>
        </w:rPr>
        <w:t>.</w:t>
      </w:r>
      <w:r w:rsidRPr="00D806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A3419" w:rsidRPr="00D806DA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ОСНОВОПОЛАГАЮЩИЕ ПРИНЦИПЫ: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Принцип доступности изложения </w:t>
      </w:r>
      <w:r w:rsidR="005D419E" w:rsidRPr="00D806DA">
        <w:rPr>
          <w:rFonts w:ascii="Times New Roman" w:hAnsi="Times New Roman" w:cs="Times New Roman"/>
          <w:sz w:val="28"/>
          <w:szCs w:val="28"/>
        </w:rPr>
        <w:t>информации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Принцип учета возрастных особенностей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Принцип творчества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Принцип свободы выбора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BC8" w:rsidRPr="00D806DA">
        <w:rPr>
          <w:rFonts w:ascii="Times New Roman" w:hAnsi="Times New Roman" w:cs="Times New Roman"/>
          <w:sz w:val="28"/>
          <w:szCs w:val="28"/>
        </w:rPr>
        <w:t xml:space="preserve"> Принцип равности возможностей участия при различном уровне мастерства участников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Принцип ориентирования на </w:t>
      </w:r>
      <w:r w:rsidR="005D419E" w:rsidRPr="00D806DA">
        <w:rPr>
          <w:rFonts w:ascii="Times New Roman" w:hAnsi="Times New Roman" w:cs="Times New Roman"/>
          <w:sz w:val="28"/>
          <w:szCs w:val="28"/>
        </w:rPr>
        <w:t xml:space="preserve">интересы и 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предпочтения </w:t>
      </w:r>
      <w:r w:rsidR="005D419E" w:rsidRPr="00D806DA">
        <w:rPr>
          <w:rFonts w:ascii="Times New Roman" w:hAnsi="Times New Roman" w:cs="Times New Roman"/>
          <w:sz w:val="28"/>
          <w:szCs w:val="28"/>
        </w:rPr>
        <w:t>участников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ВИДЫ ДЕЯТЕЛЬНОСТИ: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Познавательная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Развивающая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Воспитывающая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Коммуникативная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Творческая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Игровая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Развлекательная </w:t>
      </w: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97F84" w:rsidRPr="00D806DA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МЕТОДЫ РЕАЛИЗАЦИИ </w:t>
      </w:r>
      <w:r w:rsidR="005D419E" w:rsidRPr="00D806D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D806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Метод познания (наблюдение, сравнение, анализ)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Словесные методы (рассказ, беседа</w:t>
      </w:r>
      <w:r w:rsidR="00A22737" w:rsidRPr="00D806DA">
        <w:rPr>
          <w:rFonts w:ascii="Times New Roman" w:hAnsi="Times New Roman" w:cs="Times New Roman"/>
          <w:sz w:val="28"/>
          <w:szCs w:val="28"/>
        </w:rPr>
        <w:t>, диалог – при подготовке и ведении мероприятий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7F84" w:rsidRPr="00D806DA" w:rsidRDefault="00D806DA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 </w:t>
      </w:r>
      <w:r w:rsidR="00A22737" w:rsidRPr="00D806DA">
        <w:rPr>
          <w:rFonts w:ascii="Times New Roman" w:hAnsi="Times New Roman" w:cs="Times New Roman"/>
          <w:sz w:val="28"/>
          <w:szCs w:val="28"/>
        </w:rPr>
        <w:t>Практические (применяемые на уроках, в процессе видеозаписи музыкального материала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ОЖИДАЕМЫЕ РЕЗУЛЬТАТЫ: </w:t>
      </w:r>
    </w:p>
    <w:p w:rsidR="00854151" w:rsidRPr="00D806DA" w:rsidRDefault="00854151" w:rsidP="00026D4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>Пополнение багажа знаний участников Проекта в области культуры и искусства, выявление и раскрытие творческих способностей</w:t>
      </w:r>
      <w:r w:rsidR="005D4BC8" w:rsidRPr="00D806DA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D80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F84" w:rsidRPr="00D806DA" w:rsidRDefault="00997F84" w:rsidP="00026D4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имиджа </w:t>
      </w:r>
      <w:r w:rsidR="005D419E" w:rsidRPr="00D806DA">
        <w:rPr>
          <w:rFonts w:ascii="Times New Roman" w:hAnsi="Times New Roman" w:cs="Times New Roman"/>
          <w:sz w:val="28"/>
          <w:szCs w:val="28"/>
        </w:rPr>
        <w:t>детских школ иску</w:t>
      </w:r>
      <w:proofErr w:type="gramStart"/>
      <w:r w:rsidR="005D419E" w:rsidRPr="00D806DA">
        <w:rPr>
          <w:rFonts w:ascii="Times New Roman" w:hAnsi="Times New Roman" w:cs="Times New Roman"/>
          <w:sz w:val="28"/>
          <w:szCs w:val="28"/>
        </w:rPr>
        <w:t>сств</w:t>
      </w:r>
      <w:r w:rsidRPr="00D806DA">
        <w:rPr>
          <w:rFonts w:ascii="Times New Roman" w:hAnsi="Times New Roman" w:cs="Times New Roman"/>
          <w:sz w:val="28"/>
          <w:szCs w:val="28"/>
        </w:rPr>
        <w:t xml:space="preserve"> в </w:t>
      </w:r>
      <w:r w:rsidR="005D419E" w:rsidRPr="00D806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419E" w:rsidRPr="00D806DA">
        <w:rPr>
          <w:rFonts w:ascii="Times New Roman" w:hAnsi="Times New Roman" w:cs="Times New Roman"/>
          <w:sz w:val="28"/>
          <w:szCs w:val="28"/>
        </w:rPr>
        <w:t>ороде Тюмени</w:t>
      </w:r>
      <w:r w:rsidRPr="00D806DA">
        <w:rPr>
          <w:rFonts w:ascii="Times New Roman" w:hAnsi="Times New Roman" w:cs="Times New Roman"/>
          <w:sz w:val="28"/>
          <w:szCs w:val="28"/>
        </w:rPr>
        <w:t xml:space="preserve"> как современн</w:t>
      </w:r>
      <w:r w:rsidR="00EF5556" w:rsidRPr="00D806DA">
        <w:rPr>
          <w:rFonts w:ascii="Times New Roman" w:hAnsi="Times New Roman" w:cs="Times New Roman"/>
          <w:sz w:val="28"/>
          <w:szCs w:val="28"/>
        </w:rPr>
        <w:t>ых</w:t>
      </w:r>
      <w:r w:rsidRPr="00D806DA">
        <w:rPr>
          <w:rFonts w:ascii="Times New Roman" w:hAnsi="Times New Roman" w:cs="Times New Roman"/>
          <w:sz w:val="28"/>
          <w:szCs w:val="28"/>
        </w:rPr>
        <w:t xml:space="preserve"> </w:t>
      </w:r>
      <w:r w:rsidR="005D419E" w:rsidRPr="00D806DA">
        <w:rPr>
          <w:rFonts w:ascii="Times New Roman" w:hAnsi="Times New Roman" w:cs="Times New Roman"/>
          <w:sz w:val="28"/>
          <w:szCs w:val="28"/>
        </w:rPr>
        <w:t>культурн</w:t>
      </w:r>
      <w:r w:rsidR="00EF5556" w:rsidRPr="00D806DA">
        <w:rPr>
          <w:rFonts w:ascii="Times New Roman" w:hAnsi="Times New Roman" w:cs="Times New Roman"/>
          <w:sz w:val="28"/>
          <w:szCs w:val="28"/>
        </w:rPr>
        <w:t>ых</w:t>
      </w:r>
      <w:r w:rsidRPr="00D806D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F5556" w:rsidRPr="00D806DA">
        <w:rPr>
          <w:rFonts w:ascii="Times New Roman" w:hAnsi="Times New Roman" w:cs="Times New Roman"/>
          <w:sz w:val="28"/>
          <w:szCs w:val="28"/>
        </w:rPr>
        <w:t>ов</w:t>
      </w:r>
      <w:r w:rsidRPr="00D806DA">
        <w:rPr>
          <w:rFonts w:ascii="Times New Roman" w:hAnsi="Times New Roman" w:cs="Times New Roman"/>
          <w:sz w:val="28"/>
          <w:szCs w:val="28"/>
        </w:rPr>
        <w:t>, пробуждающ</w:t>
      </w:r>
      <w:r w:rsidR="00EF5556" w:rsidRPr="00D806DA">
        <w:rPr>
          <w:rFonts w:ascii="Times New Roman" w:hAnsi="Times New Roman" w:cs="Times New Roman"/>
          <w:sz w:val="28"/>
          <w:szCs w:val="28"/>
        </w:rPr>
        <w:t>их</w:t>
      </w:r>
      <w:r w:rsidRPr="00D806DA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="005D419E" w:rsidRPr="00D806DA">
        <w:rPr>
          <w:rFonts w:ascii="Times New Roman" w:hAnsi="Times New Roman" w:cs="Times New Roman"/>
          <w:sz w:val="28"/>
          <w:szCs w:val="28"/>
        </w:rPr>
        <w:t>детей и подростков к</w:t>
      </w:r>
      <w:r w:rsidR="001C7D3F" w:rsidRPr="00D806DA">
        <w:rPr>
          <w:rFonts w:ascii="Times New Roman" w:hAnsi="Times New Roman" w:cs="Times New Roman"/>
          <w:sz w:val="28"/>
          <w:szCs w:val="28"/>
        </w:rPr>
        <w:t xml:space="preserve"> искусству и творчеству в целом</w:t>
      </w:r>
      <w:r w:rsidRPr="00D80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F84" w:rsidRPr="00D806DA" w:rsidRDefault="00997F84" w:rsidP="00026D4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 xml:space="preserve">Рост </w:t>
      </w:r>
      <w:r w:rsidR="005D419E" w:rsidRPr="00D806DA">
        <w:rPr>
          <w:rFonts w:ascii="Times New Roman" w:hAnsi="Times New Roman" w:cs="Times New Roman"/>
          <w:sz w:val="28"/>
          <w:szCs w:val="28"/>
        </w:rPr>
        <w:t>количества обучающихся в детских школах искусств</w:t>
      </w:r>
      <w:r w:rsidR="006A3419" w:rsidRPr="00D806DA">
        <w:rPr>
          <w:rFonts w:ascii="Times New Roman" w:hAnsi="Times New Roman" w:cs="Times New Roman"/>
          <w:sz w:val="28"/>
          <w:szCs w:val="28"/>
        </w:rPr>
        <w:t xml:space="preserve"> </w:t>
      </w:r>
      <w:r w:rsidR="005D419E" w:rsidRPr="00D806DA">
        <w:rPr>
          <w:rFonts w:ascii="Times New Roman" w:hAnsi="Times New Roman" w:cs="Times New Roman"/>
          <w:sz w:val="28"/>
          <w:szCs w:val="28"/>
        </w:rPr>
        <w:t>за счет расширения зрительской аудитории</w:t>
      </w:r>
      <w:r w:rsidR="006A3419" w:rsidRPr="00D806D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D419E" w:rsidRPr="00D806DA">
        <w:rPr>
          <w:rFonts w:ascii="Times New Roman" w:hAnsi="Times New Roman" w:cs="Times New Roman"/>
          <w:sz w:val="28"/>
          <w:szCs w:val="28"/>
        </w:rPr>
        <w:t xml:space="preserve"> в </w:t>
      </w:r>
      <w:r w:rsidR="005D4BC8" w:rsidRPr="00D806DA">
        <w:rPr>
          <w:rFonts w:ascii="Times New Roman" w:hAnsi="Times New Roman" w:cs="Times New Roman"/>
          <w:sz w:val="28"/>
          <w:szCs w:val="28"/>
        </w:rPr>
        <w:t>виртуальной среде</w:t>
      </w:r>
      <w:r w:rsidRPr="00D80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F84" w:rsidRPr="00D806DA" w:rsidRDefault="005D4BC8" w:rsidP="00026D4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>Расширение интереса к обучению</w:t>
      </w:r>
      <w:r w:rsidR="00A22737" w:rsidRPr="00D806D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997F84" w:rsidRPr="00D80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УСПЕШНОСТИ ПРОГРАММЫ: </w:t>
      </w:r>
    </w:p>
    <w:p w:rsidR="00997F84" w:rsidRPr="00D806DA" w:rsidRDefault="00997F84" w:rsidP="00026D4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 xml:space="preserve">Количественные показатели </w:t>
      </w: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 xml:space="preserve">- общее количество </w:t>
      </w:r>
      <w:r w:rsidR="006A3419" w:rsidRPr="00D806DA">
        <w:rPr>
          <w:rFonts w:ascii="Times New Roman" w:hAnsi="Times New Roman" w:cs="Times New Roman"/>
          <w:sz w:val="28"/>
          <w:szCs w:val="28"/>
        </w:rPr>
        <w:t>участников и посетителей мероприятий Проекта</w:t>
      </w:r>
      <w:r w:rsidRPr="00D80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F84" w:rsidRPr="00D806DA" w:rsidRDefault="00997F84" w:rsidP="00026D4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 xml:space="preserve">Качественные показатели </w:t>
      </w: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 xml:space="preserve">- количество положительных/отрицательных отзывов через средства массовой информации </w:t>
      </w:r>
    </w:p>
    <w:p w:rsidR="003445CE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 xml:space="preserve">- количество положительных/отрицательных отзывов </w:t>
      </w:r>
      <w:r w:rsidR="003204BB" w:rsidRPr="00D806DA">
        <w:rPr>
          <w:rFonts w:ascii="Times New Roman" w:hAnsi="Times New Roman" w:cs="Times New Roman"/>
          <w:sz w:val="28"/>
          <w:szCs w:val="28"/>
        </w:rPr>
        <w:t xml:space="preserve">от </w:t>
      </w:r>
      <w:r w:rsidR="004F383C" w:rsidRPr="00D806DA">
        <w:rPr>
          <w:rFonts w:ascii="Times New Roman" w:hAnsi="Times New Roman" w:cs="Times New Roman"/>
          <w:sz w:val="28"/>
          <w:szCs w:val="28"/>
        </w:rPr>
        <w:t xml:space="preserve">участников </w:t>
      </w:r>
      <w:proofErr w:type="spellStart"/>
      <w:r w:rsidR="004F383C" w:rsidRPr="00D806DA">
        <w:rPr>
          <w:rFonts w:ascii="Times New Roman" w:hAnsi="Times New Roman" w:cs="Times New Roman"/>
          <w:sz w:val="28"/>
          <w:szCs w:val="28"/>
        </w:rPr>
        <w:t>Пректа</w:t>
      </w:r>
      <w:proofErr w:type="spellEnd"/>
    </w:p>
    <w:p w:rsidR="006A3419" w:rsidRPr="00D806DA" w:rsidRDefault="003445CE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>- улучшение качества обучения</w:t>
      </w:r>
      <w:r w:rsidR="003204BB" w:rsidRPr="00D80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4BB" w:rsidRPr="00D806DA" w:rsidRDefault="003204BB" w:rsidP="003204B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СПОСОБЫ ПРОДВИЖЕНИЯ ПРОГРАММЫ: </w:t>
      </w:r>
    </w:p>
    <w:p w:rsidR="00997F84" w:rsidRPr="00D806DA" w:rsidRDefault="003204BB" w:rsidP="00026D4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4F383C" w:rsidRPr="00D806DA">
        <w:rPr>
          <w:rFonts w:ascii="Times New Roman" w:hAnsi="Times New Roman" w:cs="Times New Roman"/>
          <w:sz w:val="28"/>
          <w:szCs w:val="28"/>
        </w:rPr>
        <w:t xml:space="preserve">в группах социальной сети </w:t>
      </w:r>
      <w:proofErr w:type="spellStart"/>
      <w:r w:rsidR="004F383C" w:rsidRPr="00D806DA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97F84" w:rsidRPr="00D806DA" w:rsidRDefault="00997F84" w:rsidP="00B35535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06DA"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 ПРОГРАММЫ: </w:t>
      </w:r>
    </w:p>
    <w:p w:rsidR="004F383C" w:rsidRPr="00D806DA" w:rsidRDefault="004F383C" w:rsidP="00026D44">
      <w:pPr>
        <w:pStyle w:val="Defaul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6DA">
        <w:rPr>
          <w:rFonts w:ascii="Times New Roman" w:hAnsi="Times New Roman" w:cs="Times New Roman"/>
          <w:bCs/>
          <w:sz w:val="28"/>
          <w:szCs w:val="28"/>
        </w:rPr>
        <w:t>Преподаватели отделения народных инструментов (баян, аккордеон)</w:t>
      </w:r>
    </w:p>
    <w:p w:rsidR="00A22737" w:rsidRPr="00D806DA" w:rsidRDefault="00A22737" w:rsidP="00B35535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2737" w:rsidRPr="00D806DA" w:rsidRDefault="00A22737" w:rsidP="00B35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97F84" w:rsidRPr="00D806DA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6DA">
        <w:rPr>
          <w:rFonts w:ascii="Times New Roman" w:hAnsi="Times New Roman" w:cs="Times New Roman"/>
          <w:b/>
          <w:sz w:val="28"/>
          <w:szCs w:val="28"/>
        </w:rPr>
        <w:t xml:space="preserve">План мероприятий в рамках </w:t>
      </w:r>
      <w:r w:rsidR="00366A24" w:rsidRPr="00D806DA">
        <w:rPr>
          <w:rFonts w:ascii="Times New Roman" w:hAnsi="Times New Roman" w:cs="Times New Roman"/>
          <w:b/>
          <w:sz w:val="28"/>
          <w:szCs w:val="28"/>
        </w:rPr>
        <w:t>П</w:t>
      </w:r>
      <w:r w:rsidRPr="00D806DA">
        <w:rPr>
          <w:rFonts w:ascii="Times New Roman" w:hAnsi="Times New Roman" w:cs="Times New Roman"/>
          <w:b/>
          <w:sz w:val="28"/>
          <w:szCs w:val="28"/>
        </w:rPr>
        <w:t>роекта</w:t>
      </w:r>
      <w:r w:rsidR="00366A24" w:rsidRPr="00D806DA"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  <w:r w:rsidR="00110864" w:rsidRPr="00D806DA">
        <w:rPr>
          <w:rFonts w:ascii="Times New Roman" w:hAnsi="Times New Roman" w:cs="Times New Roman"/>
          <w:b/>
          <w:sz w:val="28"/>
          <w:szCs w:val="28"/>
        </w:rPr>
        <w:t>:</w:t>
      </w:r>
    </w:p>
    <w:p w:rsidR="00997F84" w:rsidRPr="00D806DA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46"/>
        <w:gridCol w:w="1814"/>
        <w:gridCol w:w="2126"/>
        <w:gridCol w:w="1984"/>
        <w:gridCol w:w="3261"/>
      </w:tblGrid>
      <w:tr w:rsidR="002E05D3" w:rsidRPr="00D806DA" w:rsidTr="0014325C">
        <w:tc>
          <w:tcPr>
            <w:tcW w:w="846" w:type="dxa"/>
          </w:tcPr>
          <w:p w:rsidR="002E05D3" w:rsidRPr="00D806DA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4" w:type="dxa"/>
          </w:tcPr>
          <w:p w:rsidR="002E05D3" w:rsidRPr="00D806DA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ая дата </w:t>
            </w:r>
          </w:p>
        </w:tc>
        <w:tc>
          <w:tcPr>
            <w:tcW w:w="2126" w:type="dxa"/>
          </w:tcPr>
          <w:p w:rsidR="002E05D3" w:rsidRPr="00D806DA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2E05D3" w:rsidRPr="00D806DA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/ количество участников</w:t>
            </w:r>
          </w:p>
        </w:tc>
        <w:tc>
          <w:tcPr>
            <w:tcW w:w="3261" w:type="dxa"/>
          </w:tcPr>
          <w:p w:rsidR="002E05D3" w:rsidRPr="00D806DA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2E05D3" w:rsidRPr="00D806DA" w:rsidTr="0014325C">
        <w:tc>
          <w:tcPr>
            <w:tcW w:w="846" w:type="dxa"/>
          </w:tcPr>
          <w:p w:rsidR="002E05D3" w:rsidRPr="00D806DA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2E05D3" w:rsidRPr="00D806DA" w:rsidRDefault="00A22737" w:rsidP="00143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126" w:type="dxa"/>
          </w:tcPr>
          <w:p w:rsidR="002E05D3" w:rsidRPr="00D806DA" w:rsidRDefault="004F383C" w:rsidP="00143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1984" w:type="dxa"/>
          </w:tcPr>
          <w:p w:rsidR="002E05D3" w:rsidRPr="00D806DA" w:rsidRDefault="004F383C" w:rsidP="00143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gramStart"/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» В</w:t>
            </w:r>
            <w:r w:rsidR="00A22737"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сети </w:t>
            </w: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  <w:p w:rsidR="002E05D3" w:rsidRPr="00D806DA" w:rsidRDefault="002E05D3" w:rsidP="00143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60 чел. </w:t>
            </w:r>
          </w:p>
        </w:tc>
        <w:tc>
          <w:tcPr>
            <w:tcW w:w="3261" w:type="dxa"/>
          </w:tcPr>
          <w:p w:rsidR="002E05D3" w:rsidRPr="00D806DA" w:rsidRDefault="004F383C" w:rsidP="00143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Театрализованное музыкальное поздравление с наступающим Новым годом в рамках конкурса</w:t>
            </w:r>
            <w:r w:rsidR="002E05D3"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</w:t>
            </w:r>
          </w:p>
        </w:tc>
      </w:tr>
      <w:tr w:rsidR="002E05D3" w:rsidRPr="00D806DA" w:rsidTr="0014325C">
        <w:trPr>
          <w:trHeight w:val="838"/>
        </w:trPr>
        <w:tc>
          <w:tcPr>
            <w:tcW w:w="846" w:type="dxa"/>
          </w:tcPr>
          <w:p w:rsidR="002E05D3" w:rsidRPr="00D806DA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5D3" w:rsidRPr="00D806DA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2E05D3" w:rsidRPr="00D806DA" w:rsidRDefault="004F383C" w:rsidP="00143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2E05D3"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22737" w:rsidRPr="00D80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E05D3" w:rsidRPr="00D806DA" w:rsidRDefault="002E05D3" w:rsidP="00A22737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2737" w:rsidRPr="00D806DA">
              <w:rPr>
                <w:rFonts w:ascii="Times New Roman" w:hAnsi="Times New Roman" w:cs="Times New Roman"/>
                <w:sz w:val="28"/>
                <w:szCs w:val="28"/>
              </w:rPr>
              <w:t>Открытка герою</w:t>
            </w: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F383C" w:rsidRPr="00D806DA" w:rsidRDefault="004F383C" w:rsidP="004F3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Группа «Победным маршем» В </w:t>
            </w:r>
            <w:r w:rsidR="00A22737"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сети  </w:t>
            </w:r>
            <w:proofErr w:type="spellStart"/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  <w:p w:rsidR="002E05D3" w:rsidRPr="00D806DA" w:rsidRDefault="004F383C" w:rsidP="004F3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60 чел</w:t>
            </w:r>
            <w:proofErr w:type="gramStart"/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05D3" w:rsidRPr="00D80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261" w:type="dxa"/>
          </w:tcPr>
          <w:p w:rsidR="004F383C" w:rsidRPr="00D806DA" w:rsidRDefault="002E05D3" w:rsidP="004F3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83C"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proofErr w:type="spellStart"/>
            <w:r w:rsidR="004F383C" w:rsidRPr="00D806DA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8862C4" w:rsidRPr="00D806D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="008862C4"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 числа учащихся отделения</w:t>
            </w:r>
            <w:r w:rsidR="004F383C"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 о своих родных, участниках боевых операций, их подвигах и  наградах</w:t>
            </w:r>
            <w:r w:rsidR="00A22737"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 и музыкальное поздравление</w:t>
            </w:r>
            <w:r w:rsidR="004F383C" w:rsidRPr="00D80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5D3" w:rsidRPr="00D806DA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5D3" w:rsidRPr="00D806DA" w:rsidTr="008862C4">
        <w:trPr>
          <w:trHeight w:val="1575"/>
        </w:trPr>
        <w:tc>
          <w:tcPr>
            <w:tcW w:w="846" w:type="dxa"/>
          </w:tcPr>
          <w:p w:rsidR="002E05D3" w:rsidRPr="00D806DA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2E05D3" w:rsidRPr="00D806DA" w:rsidRDefault="004F383C" w:rsidP="00143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  <w:r w:rsidR="002E05D3"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22737" w:rsidRPr="00D80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E05D3" w:rsidRPr="00D806DA" w:rsidRDefault="008862C4" w:rsidP="00A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«Музыкальная открытка»</w:t>
            </w:r>
          </w:p>
        </w:tc>
        <w:tc>
          <w:tcPr>
            <w:tcW w:w="1984" w:type="dxa"/>
          </w:tcPr>
          <w:p w:rsidR="002E05D3" w:rsidRPr="00D806DA" w:rsidRDefault="004F383C" w:rsidP="00A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Группа «Музыкальные итоги»</w:t>
            </w:r>
            <w:r w:rsidR="00A22737"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 сети  </w:t>
            </w:r>
            <w:proofErr w:type="spellStart"/>
            <w:r w:rsidR="00A22737" w:rsidRPr="00D806DA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  <w:p w:rsidR="008862C4" w:rsidRPr="00D806DA" w:rsidRDefault="00A22737" w:rsidP="00143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C747D"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3261" w:type="dxa"/>
          </w:tcPr>
          <w:p w:rsidR="002E05D3" w:rsidRPr="00D806DA" w:rsidRDefault="002E05D3" w:rsidP="004F3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 из </w:t>
            </w:r>
            <w:r w:rsidR="00034172" w:rsidRPr="00D806DA">
              <w:rPr>
                <w:rFonts w:ascii="Times New Roman" w:hAnsi="Times New Roman" w:cs="Times New Roman"/>
                <w:sz w:val="28"/>
                <w:szCs w:val="28"/>
              </w:rPr>
              <w:t>полюбившихся</w:t>
            </w:r>
            <w:r w:rsidR="004F383C" w:rsidRPr="00D806DA">
              <w:rPr>
                <w:rFonts w:ascii="Times New Roman" w:hAnsi="Times New Roman" w:cs="Times New Roman"/>
                <w:sz w:val="28"/>
                <w:szCs w:val="28"/>
              </w:rPr>
              <w:t>, выученных в учебном году музыкальных произведений.</w:t>
            </w:r>
          </w:p>
        </w:tc>
      </w:tr>
      <w:tr w:rsidR="008862C4" w:rsidRPr="00D806DA" w:rsidTr="0014325C">
        <w:trPr>
          <w:trHeight w:val="360"/>
        </w:trPr>
        <w:tc>
          <w:tcPr>
            <w:tcW w:w="846" w:type="dxa"/>
          </w:tcPr>
          <w:p w:rsidR="008862C4" w:rsidRPr="00D806DA" w:rsidRDefault="008862C4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862C4" w:rsidRPr="00D806DA" w:rsidRDefault="008862C4" w:rsidP="00143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2126" w:type="dxa"/>
          </w:tcPr>
          <w:p w:rsidR="008862C4" w:rsidRPr="00D806DA" w:rsidRDefault="008862C4" w:rsidP="00A2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«Летняя открытка»</w:t>
            </w:r>
          </w:p>
        </w:tc>
        <w:tc>
          <w:tcPr>
            <w:tcW w:w="1984" w:type="dxa"/>
          </w:tcPr>
          <w:p w:rsidR="008862C4" w:rsidRPr="00D806DA" w:rsidRDefault="008862C4" w:rsidP="00143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Группа «Педагоги на каникулах»</w:t>
            </w:r>
          </w:p>
          <w:p w:rsidR="008862C4" w:rsidRPr="00D806DA" w:rsidRDefault="008862C4" w:rsidP="0088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 xml:space="preserve">В социально сети  </w:t>
            </w:r>
            <w:proofErr w:type="spellStart"/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  <w:p w:rsidR="008862C4" w:rsidRPr="00D806DA" w:rsidRDefault="008862C4" w:rsidP="00143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60 чел</w:t>
            </w:r>
          </w:p>
        </w:tc>
        <w:tc>
          <w:tcPr>
            <w:tcW w:w="3261" w:type="dxa"/>
          </w:tcPr>
          <w:p w:rsidR="008862C4" w:rsidRPr="00D806DA" w:rsidRDefault="008862C4" w:rsidP="004F3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D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педагогического квартета аккордеонисток «Фантазия»</w:t>
            </w:r>
          </w:p>
        </w:tc>
      </w:tr>
    </w:tbl>
    <w:p w:rsidR="002E05D3" w:rsidRPr="00D806DA" w:rsidRDefault="002E05D3" w:rsidP="002E0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>ИТОГО: планируемое количество учас</w:t>
      </w:r>
      <w:r w:rsidR="008862C4" w:rsidRPr="00D806DA">
        <w:rPr>
          <w:rFonts w:ascii="Times New Roman" w:hAnsi="Times New Roman" w:cs="Times New Roman"/>
          <w:sz w:val="28"/>
          <w:szCs w:val="28"/>
        </w:rPr>
        <w:t>тников Проекта в 2023 году – 80</w:t>
      </w:r>
      <w:r w:rsidRPr="00D806D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05831" w:rsidRPr="00D806DA" w:rsidRDefault="00505831" w:rsidP="00B3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5831" w:rsidRPr="00D806DA" w:rsidSect="00385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D6076"/>
    <w:multiLevelType w:val="hybridMultilevel"/>
    <w:tmpl w:val="951A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62AE4"/>
    <w:multiLevelType w:val="hybridMultilevel"/>
    <w:tmpl w:val="1316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B3812"/>
    <w:multiLevelType w:val="hybridMultilevel"/>
    <w:tmpl w:val="FA94CBB0"/>
    <w:lvl w:ilvl="0" w:tplc="CBC62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B5E4B"/>
    <w:multiLevelType w:val="hybridMultilevel"/>
    <w:tmpl w:val="72685C1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6C"/>
    <w:rsid w:val="00026D44"/>
    <w:rsid w:val="00034172"/>
    <w:rsid w:val="0008370F"/>
    <w:rsid w:val="00110864"/>
    <w:rsid w:val="0012372A"/>
    <w:rsid w:val="00146C5D"/>
    <w:rsid w:val="001C7D3F"/>
    <w:rsid w:val="001F16E3"/>
    <w:rsid w:val="00242E32"/>
    <w:rsid w:val="002663D5"/>
    <w:rsid w:val="002D5887"/>
    <w:rsid w:val="002E05D3"/>
    <w:rsid w:val="002E3A97"/>
    <w:rsid w:val="003204BB"/>
    <w:rsid w:val="0034336C"/>
    <w:rsid w:val="003445CE"/>
    <w:rsid w:val="00366A24"/>
    <w:rsid w:val="0038509A"/>
    <w:rsid w:val="00385BB8"/>
    <w:rsid w:val="00406DF5"/>
    <w:rsid w:val="004112C0"/>
    <w:rsid w:val="00473D7E"/>
    <w:rsid w:val="00474B08"/>
    <w:rsid w:val="004F383C"/>
    <w:rsid w:val="00505831"/>
    <w:rsid w:val="00515F50"/>
    <w:rsid w:val="00533C4B"/>
    <w:rsid w:val="0058353A"/>
    <w:rsid w:val="005D419E"/>
    <w:rsid w:val="005D4BC8"/>
    <w:rsid w:val="00637E47"/>
    <w:rsid w:val="00674E1F"/>
    <w:rsid w:val="006830DD"/>
    <w:rsid w:val="006843B5"/>
    <w:rsid w:val="006A3419"/>
    <w:rsid w:val="007516B8"/>
    <w:rsid w:val="007776B2"/>
    <w:rsid w:val="00795774"/>
    <w:rsid w:val="007D5212"/>
    <w:rsid w:val="007D767E"/>
    <w:rsid w:val="00854151"/>
    <w:rsid w:val="008862C4"/>
    <w:rsid w:val="008F099C"/>
    <w:rsid w:val="008F5AAD"/>
    <w:rsid w:val="00996F89"/>
    <w:rsid w:val="00997F84"/>
    <w:rsid w:val="009B2E79"/>
    <w:rsid w:val="00A22737"/>
    <w:rsid w:val="00A34A93"/>
    <w:rsid w:val="00A86B4D"/>
    <w:rsid w:val="00AA05AE"/>
    <w:rsid w:val="00AF2626"/>
    <w:rsid w:val="00B31FF8"/>
    <w:rsid w:val="00B35535"/>
    <w:rsid w:val="00B633A2"/>
    <w:rsid w:val="00BC1788"/>
    <w:rsid w:val="00C34C43"/>
    <w:rsid w:val="00CA61C6"/>
    <w:rsid w:val="00CC54F9"/>
    <w:rsid w:val="00D00D11"/>
    <w:rsid w:val="00D431F6"/>
    <w:rsid w:val="00D63FC6"/>
    <w:rsid w:val="00D64A95"/>
    <w:rsid w:val="00D806DA"/>
    <w:rsid w:val="00DE70DF"/>
    <w:rsid w:val="00EC747D"/>
    <w:rsid w:val="00EF5556"/>
    <w:rsid w:val="00FC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7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7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45BA-04AB-4F40-84D3-4EB7E3E8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2-29T11:23:00Z</cp:lastPrinted>
  <dcterms:created xsi:type="dcterms:W3CDTF">2023-01-17T09:34:00Z</dcterms:created>
  <dcterms:modified xsi:type="dcterms:W3CDTF">2023-01-17T09:34:00Z</dcterms:modified>
</cp:coreProperties>
</file>